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6A69C1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87CCE" w:rsidR="00C87CCE">
        <w:t>Morrinho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915E8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D248E" w:rsidR="00FD248E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47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5155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757B6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23DFE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D248E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8:00Z</dcterms:created>
  <dcterms:modified xsi:type="dcterms:W3CDTF">2024-12-09T17:26:00Z</dcterms:modified>
</cp:coreProperties>
</file>